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F8" w:rsidRPr="001D04D3" w:rsidRDefault="00F442F8" w:rsidP="00F442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2F8" w:rsidRPr="001D04D3" w:rsidRDefault="00F442F8" w:rsidP="00F4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F442F8" w:rsidRPr="001D04D3" w:rsidRDefault="00F442F8" w:rsidP="00F4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F442F8" w:rsidRPr="001D04D3" w:rsidRDefault="00F442F8" w:rsidP="00F4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442F8" w:rsidRPr="001D04D3" w:rsidRDefault="00F442F8" w:rsidP="00F4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442F8" w:rsidRDefault="00F442F8" w:rsidP="00F442F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E6AA5" w:rsidRDefault="00F442F8" w:rsidP="00F442F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bookmarkStart w:id="0" w:name="_GoBack"/>
    </w:p>
    <w:p w:rsidR="00F442F8" w:rsidRPr="00F442F8" w:rsidRDefault="00F442F8" w:rsidP="00F442F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83A35" w:rsidRPr="00C318B2" w:rsidRDefault="00383A35" w:rsidP="0038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D441BE" w:rsidRPr="0043648E">
        <w:rPr>
          <w:rFonts w:ascii="Times New Roman" w:hAnsi="Times New Roman" w:cs="Times New Roman"/>
          <w:b/>
          <w:sz w:val="28"/>
          <w:szCs w:val="28"/>
        </w:rPr>
        <w:t>от</w:t>
      </w:r>
      <w:r w:rsidR="002E54DB">
        <w:rPr>
          <w:rFonts w:ascii="Times New Roman" w:hAnsi="Times New Roman" w:cs="Times New Roman"/>
          <w:b/>
          <w:sz w:val="28"/>
          <w:szCs w:val="28"/>
        </w:rPr>
        <w:t xml:space="preserve"> 13 июля 2009</w:t>
      </w:r>
      <w:r w:rsidR="00D441BE"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 w:rsidR="002E54DB">
        <w:rPr>
          <w:rFonts w:ascii="Times New Roman" w:hAnsi="Times New Roman" w:cs="Times New Roman"/>
          <w:b/>
          <w:sz w:val="28"/>
          <w:szCs w:val="28"/>
        </w:rPr>
        <w:t xml:space="preserve"> 2232</w:t>
      </w:r>
    </w:p>
    <w:p w:rsidR="00383A35" w:rsidRDefault="00383A35" w:rsidP="007F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B2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bookmarkEnd w:id="0"/>
      <w:r w:rsidR="002E54DB">
        <w:rPr>
          <w:rFonts w:ascii="Times New Roman" w:hAnsi="Times New Roman" w:cs="Times New Roman"/>
          <w:b/>
          <w:sz w:val="28"/>
          <w:szCs w:val="28"/>
        </w:rPr>
        <w:t>утверждении Положения о порядке отчуждения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="008D0FF6">
        <w:rPr>
          <w:rFonts w:ascii="Times New Roman" w:hAnsi="Times New Roman" w:cs="Times New Roman"/>
          <w:b/>
          <w:sz w:val="28"/>
          <w:szCs w:val="28"/>
        </w:rPr>
        <w:t>»</w:t>
      </w:r>
    </w:p>
    <w:p w:rsidR="007F5A48" w:rsidRPr="007F5A48" w:rsidRDefault="007F5A48" w:rsidP="007F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35" w:rsidRDefault="00383A35" w:rsidP="005D2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8B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</w:t>
      </w:r>
      <w:r w:rsidR="002E54DB" w:rsidRPr="002E54DB">
        <w:rPr>
          <w:rFonts w:ascii="Times New Roman" w:hAnsi="Times New Roman" w:cs="Times New Roman"/>
          <w:sz w:val="28"/>
          <w:szCs w:val="28"/>
        </w:rPr>
        <w:t xml:space="preserve">Федеральным законом от 22 июля 2008 года </w:t>
      </w:r>
      <w:r w:rsidR="002E54DB">
        <w:rPr>
          <w:rFonts w:ascii="Times New Roman" w:hAnsi="Times New Roman" w:cs="Times New Roman"/>
          <w:sz w:val="28"/>
          <w:szCs w:val="28"/>
        </w:rPr>
        <w:t>№</w:t>
      </w:r>
      <w:r w:rsidR="002E54DB" w:rsidRPr="002E54DB">
        <w:rPr>
          <w:rFonts w:ascii="Times New Roman" w:hAnsi="Times New Roman" w:cs="Times New Roman"/>
          <w:sz w:val="28"/>
          <w:szCs w:val="28"/>
        </w:rPr>
        <w:t xml:space="preserve"> 159-ФЗ </w:t>
      </w:r>
      <w:r w:rsidR="002E54DB">
        <w:rPr>
          <w:rFonts w:ascii="Times New Roman" w:hAnsi="Times New Roman" w:cs="Times New Roman"/>
          <w:sz w:val="28"/>
          <w:szCs w:val="28"/>
        </w:rPr>
        <w:t>«</w:t>
      </w:r>
      <w:r w:rsidR="002E54DB" w:rsidRPr="002E54DB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E54DB">
        <w:rPr>
          <w:rFonts w:ascii="Times New Roman" w:hAnsi="Times New Roman" w:cs="Times New Roman"/>
          <w:sz w:val="28"/>
          <w:szCs w:val="28"/>
        </w:rPr>
        <w:t>»</w:t>
      </w:r>
      <w:r w:rsidR="002E54DB" w:rsidRPr="002E54DB">
        <w:rPr>
          <w:rFonts w:ascii="Times New Roman" w:hAnsi="Times New Roman" w:cs="Times New Roman"/>
          <w:sz w:val="28"/>
          <w:szCs w:val="28"/>
        </w:rPr>
        <w:t xml:space="preserve">, Федеральным законом от 21 декабря 2001 года </w:t>
      </w:r>
      <w:r w:rsidR="002E54DB">
        <w:rPr>
          <w:rFonts w:ascii="Times New Roman" w:hAnsi="Times New Roman" w:cs="Times New Roman"/>
          <w:sz w:val="28"/>
          <w:szCs w:val="28"/>
        </w:rPr>
        <w:t>№</w:t>
      </w:r>
      <w:r w:rsidR="002E54DB" w:rsidRPr="002E54DB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A11CF">
        <w:rPr>
          <w:rFonts w:ascii="Times New Roman" w:hAnsi="Times New Roman" w:cs="Times New Roman"/>
          <w:sz w:val="28"/>
          <w:szCs w:val="28"/>
        </w:rPr>
        <w:t>«</w:t>
      </w:r>
      <w:r w:rsidR="002E54DB" w:rsidRPr="002E54D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A11CF">
        <w:rPr>
          <w:rFonts w:ascii="Times New Roman" w:hAnsi="Times New Roman" w:cs="Times New Roman"/>
          <w:sz w:val="28"/>
          <w:szCs w:val="28"/>
        </w:rPr>
        <w:t>»</w:t>
      </w:r>
      <w:r w:rsidR="002E54DB" w:rsidRPr="002E54DB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</w:t>
      </w:r>
      <w:r w:rsidR="004A11CF">
        <w:rPr>
          <w:rFonts w:ascii="Times New Roman" w:hAnsi="Times New Roman" w:cs="Times New Roman"/>
          <w:sz w:val="28"/>
          <w:szCs w:val="28"/>
        </w:rPr>
        <w:t>№ 131-ФЗ «</w:t>
      </w:r>
      <w:r w:rsidR="002E54DB" w:rsidRPr="002E54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A11C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E54DB" w:rsidRPr="002E54DB">
        <w:rPr>
          <w:rFonts w:ascii="Times New Roman" w:hAnsi="Times New Roman" w:cs="Times New Roman"/>
          <w:sz w:val="28"/>
          <w:szCs w:val="28"/>
        </w:rPr>
        <w:t>, Федеральны</w:t>
      </w:r>
      <w:r w:rsidR="004A11CF">
        <w:rPr>
          <w:rFonts w:ascii="Times New Roman" w:hAnsi="Times New Roman" w:cs="Times New Roman"/>
          <w:sz w:val="28"/>
          <w:szCs w:val="28"/>
        </w:rPr>
        <w:t>м законом от 24 июля 2007 года № 209-ФЗ «</w:t>
      </w:r>
      <w:r w:rsidR="002E54DB" w:rsidRPr="002E54D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4A11CF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5D2AF7">
        <w:rPr>
          <w:rFonts w:ascii="Times New Roman" w:hAnsi="Times New Roman" w:cs="Times New Roman"/>
          <w:sz w:val="28"/>
          <w:szCs w:val="28"/>
        </w:rPr>
        <w:t xml:space="preserve">, </w:t>
      </w:r>
      <w:r w:rsidR="005D2AF7" w:rsidRPr="005D2AF7">
        <w:rPr>
          <w:rFonts w:ascii="Times New Roman" w:hAnsi="Times New Roman" w:cs="Times New Roman"/>
          <w:sz w:val="28"/>
          <w:szCs w:val="28"/>
        </w:rPr>
        <w:t>Закон</w:t>
      </w:r>
      <w:r w:rsidR="005D2AF7">
        <w:rPr>
          <w:rFonts w:ascii="Times New Roman" w:hAnsi="Times New Roman" w:cs="Times New Roman"/>
          <w:sz w:val="28"/>
          <w:szCs w:val="28"/>
        </w:rPr>
        <w:t>ом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Краснод</w:t>
      </w:r>
      <w:r w:rsidR="008E1261">
        <w:rPr>
          <w:rFonts w:ascii="Times New Roman" w:hAnsi="Times New Roman" w:cs="Times New Roman"/>
          <w:sz w:val="28"/>
          <w:szCs w:val="28"/>
        </w:rPr>
        <w:t>арского края от 4 апреля 2008 года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</w:t>
      </w:r>
      <w:r w:rsidR="005D2AF7">
        <w:rPr>
          <w:rFonts w:ascii="Times New Roman" w:hAnsi="Times New Roman" w:cs="Times New Roman"/>
          <w:sz w:val="28"/>
          <w:szCs w:val="28"/>
        </w:rPr>
        <w:t>№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1448-КЗ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5D2AF7">
        <w:rPr>
          <w:rFonts w:ascii="Times New Roman" w:hAnsi="Times New Roman" w:cs="Times New Roman"/>
          <w:sz w:val="28"/>
          <w:szCs w:val="28"/>
        </w:rPr>
        <w:t xml:space="preserve">», </w:t>
      </w:r>
      <w:r w:rsidR="005D2AF7" w:rsidRPr="005D2AF7">
        <w:rPr>
          <w:rFonts w:ascii="Times New Roman" w:hAnsi="Times New Roman" w:cs="Times New Roman"/>
          <w:sz w:val="28"/>
          <w:szCs w:val="28"/>
        </w:rPr>
        <w:t>Закон</w:t>
      </w:r>
      <w:r w:rsidR="005D2AF7">
        <w:rPr>
          <w:rFonts w:ascii="Times New Roman" w:hAnsi="Times New Roman" w:cs="Times New Roman"/>
          <w:sz w:val="28"/>
          <w:szCs w:val="28"/>
        </w:rPr>
        <w:t>ом</w:t>
      </w:r>
      <w:r w:rsidR="008E1261">
        <w:rPr>
          <w:rFonts w:ascii="Times New Roman" w:hAnsi="Times New Roman" w:cs="Times New Roman"/>
          <w:sz w:val="28"/>
          <w:szCs w:val="28"/>
        </w:rPr>
        <w:t xml:space="preserve"> Краснодарского края от 10 марта 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2020 </w:t>
      </w:r>
      <w:r w:rsidR="005D2AF7">
        <w:rPr>
          <w:rFonts w:ascii="Times New Roman" w:hAnsi="Times New Roman" w:cs="Times New Roman"/>
          <w:sz w:val="28"/>
          <w:szCs w:val="28"/>
        </w:rPr>
        <w:t>№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4226-КЗ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О внесении изменения в Закон Краснодарского края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>О развитии малого и среднего предприни</w:t>
      </w:r>
      <w:r w:rsidR="005D2AF7">
        <w:rPr>
          <w:rFonts w:ascii="Times New Roman" w:hAnsi="Times New Roman" w:cs="Times New Roman"/>
          <w:sz w:val="28"/>
          <w:szCs w:val="28"/>
        </w:rPr>
        <w:t>мательства в Краснодарском крае»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законодательных актов Краснодарского края</w:t>
      </w:r>
      <w:r w:rsidR="005D2AF7">
        <w:rPr>
          <w:rFonts w:ascii="Times New Roman" w:hAnsi="Times New Roman" w:cs="Times New Roman"/>
          <w:sz w:val="28"/>
          <w:szCs w:val="28"/>
        </w:rPr>
        <w:t xml:space="preserve">», </w:t>
      </w:r>
      <w:r w:rsidR="002E54DB" w:rsidRPr="002E54DB"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ым имуществом города Новороссийска, утвержденным решением городской Думы от 2</w:t>
      </w:r>
      <w:r w:rsidR="004A11CF">
        <w:rPr>
          <w:rFonts w:ascii="Times New Roman" w:hAnsi="Times New Roman" w:cs="Times New Roman"/>
          <w:sz w:val="28"/>
          <w:szCs w:val="28"/>
        </w:rPr>
        <w:t>9 октября 2018 года № 3</w:t>
      </w:r>
      <w:r w:rsidR="005D2AF7">
        <w:rPr>
          <w:rFonts w:ascii="Times New Roman" w:hAnsi="Times New Roman" w:cs="Times New Roman"/>
          <w:sz w:val="28"/>
          <w:szCs w:val="28"/>
        </w:rPr>
        <w:t>4</w:t>
      </w:r>
      <w:r w:rsidR="004A11CF">
        <w:rPr>
          <w:rFonts w:ascii="Times New Roman" w:hAnsi="Times New Roman" w:cs="Times New Roman"/>
          <w:sz w:val="28"/>
          <w:szCs w:val="28"/>
        </w:rPr>
        <w:t>5</w:t>
      </w:r>
      <w:r w:rsidR="002E54DB" w:rsidRPr="002E54DB">
        <w:rPr>
          <w:rFonts w:ascii="Times New Roman" w:hAnsi="Times New Roman" w:cs="Times New Roman"/>
          <w:sz w:val="28"/>
          <w:szCs w:val="28"/>
        </w:rPr>
        <w:t>,</w:t>
      </w:r>
      <w:r w:rsidR="00CA09A8">
        <w:rPr>
          <w:rFonts w:ascii="Times New Roman" w:hAnsi="Times New Roman" w:cs="Times New Roman"/>
          <w:sz w:val="28"/>
          <w:szCs w:val="28"/>
        </w:rPr>
        <w:t xml:space="preserve"> протестом прокуратуры города Новороссийск</w:t>
      </w:r>
      <w:r w:rsidR="008E1261">
        <w:rPr>
          <w:rFonts w:ascii="Times New Roman" w:hAnsi="Times New Roman" w:cs="Times New Roman"/>
          <w:sz w:val="28"/>
          <w:szCs w:val="28"/>
        </w:rPr>
        <w:t xml:space="preserve">а от 29 июня </w:t>
      </w:r>
      <w:r w:rsidR="00CA09A8">
        <w:rPr>
          <w:rFonts w:ascii="Times New Roman" w:hAnsi="Times New Roman" w:cs="Times New Roman"/>
          <w:sz w:val="28"/>
          <w:szCs w:val="28"/>
        </w:rPr>
        <w:t xml:space="preserve">2020 за исх. № 7/2-3824-2020/2682, </w:t>
      </w:r>
      <w:r w:rsidRPr="00C318B2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5D2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48" w:rsidRDefault="007F5A48" w:rsidP="007F5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3B5" w:rsidRDefault="001223B5" w:rsidP="004A1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C318B2">
        <w:rPr>
          <w:rFonts w:ascii="Times New Roman" w:hAnsi="Times New Roman" w:cs="Times New Roman"/>
          <w:sz w:val="28"/>
          <w:szCs w:val="28"/>
        </w:rPr>
        <w:t xml:space="preserve">. 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8B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18B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="004A11CF" w:rsidRPr="004A11CF">
        <w:rPr>
          <w:rFonts w:ascii="Times New Roman" w:hAnsi="Times New Roman" w:cs="Times New Roman"/>
          <w:sz w:val="28"/>
          <w:szCs w:val="28"/>
        </w:rPr>
        <w:t>от 13 июля 2009 года  № 2232</w:t>
      </w:r>
      <w:r w:rsidR="00CA09A8">
        <w:rPr>
          <w:rFonts w:ascii="Times New Roman" w:hAnsi="Times New Roman" w:cs="Times New Roman"/>
          <w:sz w:val="28"/>
          <w:szCs w:val="28"/>
        </w:rPr>
        <w:t xml:space="preserve"> </w:t>
      </w:r>
      <w:r w:rsidR="00CA09A8">
        <w:rPr>
          <w:rFonts w:ascii="Times New Roman" w:hAnsi="Times New Roman" w:cs="Times New Roman"/>
          <w:sz w:val="28"/>
          <w:szCs w:val="28"/>
        </w:rPr>
        <w:br/>
      </w:r>
      <w:r w:rsidR="004A11CF" w:rsidRPr="004A11C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тчуждения недвижимого имущества, находящегося в собственности муниципального образования город Новороссийск и арендуемого субъектами малого и среднего </w:t>
      </w:r>
      <w:r w:rsidR="004A11CF" w:rsidRPr="004A11C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меющими преимущественное право на приобретение арендуемого имущества»</w:t>
      </w:r>
      <w:r w:rsidR="00D31062">
        <w:rPr>
          <w:rFonts w:ascii="Times New Roman" w:hAnsi="Times New Roman" w:cs="Times New Roman"/>
          <w:sz w:val="28"/>
          <w:szCs w:val="28"/>
        </w:rPr>
        <w:t xml:space="preserve"> </w:t>
      </w:r>
      <w:r w:rsidRPr="00C318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062" w:rsidRDefault="00D31062" w:rsidP="004A1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реамбулу </w:t>
      </w:r>
      <w:r w:rsidR="008E126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31062" w:rsidRDefault="00D31062" w:rsidP="005D2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</w:t>
      </w:r>
      <w:r w:rsidRPr="00D31062">
        <w:rPr>
          <w:rFonts w:ascii="Times New Roman" w:hAnsi="Times New Roman" w:cs="Times New Roman"/>
          <w:sz w:val="28"/>
          <w:szCs w:val="28"/>
        </w:rPr>
        <w:t xml:space="preserve">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31062">
        <w:rPr>
          <w:rFonts w:ascii="Times New Roman" w:hAnsi="Times New Roman" w:cs="Times New Roman"/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</w:t>
      </w:r>
      <w:r w:rsidR="005D2AF7" w:rsidRPr="005D2AF7">
        <w:rPr>
          <w:rFonts w:ascii="Times New Roman" w:hAnsi="Times New Roman" w:cs="Times New Roman"/>
          <w:sz w:val="28"/>
          <w:szCs w:val="28"/>
        </w:rPr>
        <w:t>Закон</w:t>
      </w:r>
      <w:r w:rsidR="005D2AF7">
        <w:rPr>
          <w:rFonts w:ascii="Times New Roman" w:hAnsi="Times New Roman" w:cs="Times New Roman"/>
          <w:sz w:val="28"/>
          <w:szCs w:val="28"/>
        </w:rPr>
        <w:t>ом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Краснод</w:t>
      </w:r>
      <w:r w:rsidR="008E1261">
        <w:rPr>
          <w:rFonts w:ascii="Times New Roman" w:hAnsi="Times New Roman" w:cs="Times New Roman"/>
          <w:sz w:val="28"/>
          <w:szCs w:val="28"/>
        </w:rPr>
        <w:t>арского края от 4 апреля 2008 года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</w:t>
      </w:r>
      <w:r w:rsidR="005D2AF7">
        <w:rPr>
          <w:rFonts w:ascii="Times New Roman" w:hAnsi="Times New Roman" w:cs="Times New Roman"/>
          <w:sz w:val="28"/>
          <w:szCs w:val="28"/>
        </w:rPr>
        <w:t>№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1448-КЗ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5D2AF7">
        <w:rPr>
          <w:rFonts w:ascii="Times New Roman" w:hAnsi="Times New Roman" w:cs="Times New Roman"/>
          <w:sz w:val="28"/>
          <w:szCs w:val="28"/>
        </w:rPr>
        <w:t xml:space="preserve">», </w:t>
      </w:r>
      <w:r w:rsidR="005D2AF7" w:rsidRPr="005D2AF7">
        <w:rPr>
          <w:rFonts w:ascii="Times New Roman" w:hAnsi="Times New Roman" w:cs="Times New Roman"/>
          <w:sz w:val="28"/>
          <w:szCs w:val="28"/>
        </w:rPr>
        <w:t>Закон</w:t>
      </w:r>
      <w:r w:rsidR="005D2AF7">
        <w:rPr>
          <w:rFonts w:ascii="Times New Roman" w:hAnsi="Times New Roman" w:cs="Times New Roman"/>
          <w:sz w:val="28"/>
          <w:szCs w:val="28"/>
        </w:rPr>
        <w:t>ом</w:t>
      </w:r>
      <w:r w:rsidR="008E1261">
        <w:rPr>
          <w:rFonts w:ascii="Times New Roman" w:hAnsi="Times New Roman" w:cs="Times New Roman"/>
          <w:sz w:val="28"/>
          <w:szCs w:val="28"/>
        </w:rPr>
        <w:t xml:space="preserve"> Краснодарского края от 10 марта </w:t>
      </w:r>
      <w:r w:rsidR="005D2AF7" w:rsidRPr="005D2AF7">
        <w:rPr>
          <w:rFonts w:ascii="Times New Roman" w:hAnsi="Times New Roman" w:cs="Times New Roman"/>
          <w:sz w:val="28"/>
          <w:szCs w:val="28"/>
        </w:rPr>
        <w:t>2020</w:t>
      </w:r>
      <w:r w:rsidR="008E1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</w:t>
      </w:r>
      <w:r w:rsidR="005D2AF7">
        <w:rPr>
          <w:rFonts w:ascii="Times New Roman" w:hAnsi="Times New Roman" w:cs="Times New Roman"/>
          <w:sz w:val="28"/>
          <w:szCs w:val="28"/>
        </w:rPr>
        <w:t>№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4226-КЗ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О внесении изменения в Закон Краснодарского края </w:t>
      </w:r>
      <w:r w:rsidR="005D2AF7">
        <w:rPr>
          <w:rFonts w:ascii="Times New Roman" w:hAnsi="Times New Roman" w:cs="Times New Roman"/>
          <w:sz w:val="28"/>
          <w:szCs w:val="28"/>
        </w:rPr>
        <w:t>«</w:t>
      </w:r>
      <w:r w:rsidR="005D2AF7" w:rsidRPr="005D2AF7">
        <w:rPr>
          <w:rFonts w:ascii="Times New Roman" w:hAnsi="Times New Roman" w:cs="Times New Roman"/>
          <w:sz w:val="28"/>
          <w:szCs w:val="28"/>
        </w:rPr>
        <w:t>О развитии малого и среднего предприни</w:t>
      </w:r>
      <w:r w:rsidR="005D2AF7">
        <w:rPr>
          <w:rFonts w:ascii="Times New Roman" w:hAnsi="Times New Roman" w:cs="Times New Roman"/>
          <w:sz w:val="28"/>
          <w:szCs w:val="28"/>
        </w:rPr>
        <w:t>мательства в Краснодарском крае»</w:t>
      </w:r>
      <w:r w:rsidR="005D2AF7" w:rsidRPr="005D2AF7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законодательных актов Краснодарского края</w:t>
      </w:r>
      <w:r w:rsidR="005D2AF7">
        <w:rPr>
          <w:rFonts w:ascii="Times New Roman" w:hAnsi="Times New Roman" w:cs="Times New Roman"/>
          <w:sz w:val="28"/>
          <w:szCs w:val="28"/>
        </w:rPr>
        <w:t xml:space="preserve">», </w:t>
      </w:r>
      <w:r w:rsidRPr="00D31062"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ым имуществом города Новороссийска, утвержденным решением городской Д</w:t>
      </w:r>
      <w:r w:rsidR="007210FF">
        <w:rPr>
          <w:rFonts w:ascii="Times New Roman" w:hAnsi="Times New Roman" w:cs="Times New Roman"/>
          <w:sz w:val="28"/>
          <w:szCs w:val="28"/>
        </w:rPr>
        <w:t>умы от 29 октября 2018 года № 34</w:t>
      </w:r>
      <w:r w:rsidRPr="00D31062">
        <w:rPr>
          <w:rFonts w:ascii="Times New Roman" w:hAnsi="Times New Roman" w:cs="Times New Roman"/>
          <w:sz w:val="28"/>
          <w:szCs w:val="28"/>
        </w:rPr>
        <w:t xml:space="preserve">5, </w:t>
      </w:r>
      <w:r w:rsidR="005D2AF7">
        <w:rPr>
          <w:rFonts w:ascii="Times New Roman" w:hAnsi="Times New Roman" w:cs="Times New Roman"/>
          <w:sz w:val="28"/>
          <w:szCs w:val="28"/>
        </w:rPr>
        <w:br/>
      </w:r>
      <w:r w:rsidRPr="00D31062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5D2AF7">
        <w:rPr>
          <w:rFonts w:ascii="Times New Roman" w:hAnsi="Times New Roman" w:cs="Times New Roman"/>
          <w:sz w:val="28"/>
          <w:szCs w:val="28"/>
        </w:rPr>
        <w:t>».</w:t>
      </w:r>
    </w:p>
    <w:p w:rsidR="00BC5407" w:rsidRDefault="00C24CE7" w:rsidP="004A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407">
        <w:rPr>
          <w:rFonts w:ascii="Times New Roman" w:hAnsi="Times New Roman" w:cs="Times New Roman"/>
          <w:sz w:val="28"/>
          <w:szCs w:val="28"/>
        </w:rPr>
        <w:t>.</w:t>
      </w:r>
      <w:r w:rsidR="00B611D7">
        <w:rPr>
          <w:rFonts w:ascii="Times New Roman" w:hAnsi="Times New Roman" w:cs="Times New Roman"/>
          <w:sz w:val="28"/>
          <w:szCs w:val="28"/>
        </w:rPr>
        <w:t>2</w:t>
      </w:r>
      <w:r w:rsidR="004A11CF">
        <w:rPr>
          <w:rFonts w:ascii="Times New Roman" w:hAnsi="Times New Roman" w:cs="Times New Roman"/>
          <w:sz w:val="28"/>
          <w:szCs w:val="28"/>
        </w:rPr>
        <w:t>. Пункт 2.2.3.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C540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467C2">
        <w:rPr>
          <w:rFonts w:ascii="Times New Roman" w:hAnsi="Times New Roman" w:cs="Times New Roman"/>
          <w:sz w:val="28"/>
          <w:szCs w:val="28"/>
        </w:rPr>
        <w:t>новой</w:t>
      </w:r>
      <w:r w:rsidR="00BC540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C5407" w:rsidRDefault="00BC5407" w:rsidP="002F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E1261">
        <w:rPr>
          <w:rFonts w:ascii="Times New Roman" w:hAnsi="Times New Roman" w:cs="Times New Roman"/>
          <w:sz w:val="28"/>
          <w:szCs w:val="28"/>
        </w:rPr>
        <w:t>2.2.3. а</w:t>
      </w:r>
      <w:r w:rsidR="004A11CF" w:rsidRPr="004A11CF">
        <w:rPr>
          <w:rFonts w:ascii="Times New Roman" w:hAnsi="Times New Roman" w:cs="Times New Roman"/>
          <w:sz w:val="28"/>
          <w:szCs w:val="28"/>
        </w:rPr>
        <w:t>рендуемое имущество не включ</w:t>
      </w:r>
      <w:r w:rsidR="007210FF">
        <w:rPr>
          <w:rFonts w:ascii="Times New Roman" w:hAnsi="Times New Roman" w:cs="Times New Roman"/>
          <w:sz w:val="28"/>
          <w:szCs w:val="28"/>
        </w:rPr>
        <w:t>ено в утвержденный постановлением</w:t>
      </w:r>
      <w:r w:rsidR="004A11CF" w:rsidRPr="004A11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 w:rsidR="00E66218">
        <w:rPr>
          <w:rFonts w:ascii="Times New Roman" w:hAnsi="Times New Roman" w:cs="Times New Roman"/>
          <w:sz w:val="28"/>
          <w:szCs w:val="28"/>
        </w:rPr>
        <w:t>7 октября 2011 года № 5470</w:t>
      </w:r>
      <w:r w:rsidR="004A11CF" w:rsidRPr="004A11CF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ащего продаже, за исключением случая, предусмотренного частью 2.1 статьи 9 Федерального закона от 22 июля 2008 года </w:t>
      </w:r>
      <w:r w:rsidR="00CA09A8">
        <w:rPr>
          <w:rFonts w:ascii="Times New Roman" w:hAnsi="Times New Roman" w:cs="Times New Roman"/>
          <w:sz w:val="28"/>
          <w:szCs w:val="28"/>
        </w:rPr>
        <w:t>№</w:t>
      </w:r>
      <w:r w:rsidR="004A11CF" w:rsidRPr="004A11CF">
        <w:rPr>
          <w:rFonts w:ascii="Times New Roman" w:hAnsi="Times New Roman" w:cs="Times New Roman"/>
          <w:sz w:val="28"/>
          <w:szCs w:val="28"/>
        </w:rPr>
        <w:t xml:space="preserve"> 159-ФЗ;</w:t>
      </w:r>
      <w:r w:rsidR="008E1261">
        <w:rPr>
          <w:rFonts w:ascii="Times New Roman" w:hAnsi="Times New Roman" w:cs="Times New Roman"/>
          <w:sz w:val="28"/>
          <w:szCs w:val="28"/>
        </w:rPr>
        <w:t>»</w:t>
      </w:r>
    </w:p>
    <w:p w:rsidR="00BC5407" w:rsidRDefault="00BC5407" w:rsidP="002F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D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 </w:t>
      </w:r>
      <w:r w:rsidR="00E66218">
        <w:rPr>
          <w:rFonts w:ascii="Times New Roman" w:hAnsi="Times New Roman" w:cs="Times New Roman"/>
          <w:sz w:val="28"/>
          <w:szCs w:val="28"/>
        </w:rPr>
        <w:t>5.4</w:t>
      </w:r>
      <w:r w:rsidR="006E6AA5">
        <w:rPr>
          <w:rFonts w:ascii="Times New Roman" w:hAnsi="Times New Roman" w:cs="Times New Roman"/>
          <w:sz w:val="28"/>
          <w:szCs w:val="28"/>
        </w:rPr>
        <w:t>.</w:t>
      </w:r>
      <w:r w:rsidR="00E66218">
        <w:rPr>
          <w:rFonts w:ascii="Times New Roman" w:hAnsi="Times New Roman" w:cs="Times New Roman"/>
          <w:sz w:val="28"/>
          <w:szCs w:val="28"/>
        </w:rPr>
        <w:t xml:space="preserve"> П</w:t>
      </w:r>
      <w:r w:rsidR="003C5E83">
        <w:rPr>
          <w:rFonts w:ascii="Times New Roman" w:hAnsi="Times New Roman" w:cs="Times New Roman"/>
          <w:sz w:val="28"/>
          <w:szCs w:val="28"/>
        </w:rPr>
        <w:t>риложения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C76BC">
        <w:rPr>
          <w:rFonts w:ascii="Times New Roman" w:hAnsi="Times New Roman" w:cs="Times New Roman"/>
          <w:sz w:val="28"/>
          <w:szCs w:val="28"/>
        </w:rPr>
        <w:t>:</w:t>
      </w:r>
    </w:p>
    <w:p w:rsidR="00056863" w:rsidRPr="00C318B2" w:rsidRDefault="002C07CE" w:rsidP="002C0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</w:t>
      </w:r>
      <w:r w:rsidR="00EC76BC">
        <w:rPr>
          <w:rFonts w:ascii="Times New Roman" w:hAnsi="Times New Roman" w:cs="Times New Roman"/>
          <w:sz w:val="28"/>
          <w:szCs w:val="28"/>
        </w:rPr>
        <w:t xml:space="preserve"> </w:t>
      </w:r>
      <w:r w:rsidRPr="002C07CE">
        <w:rPr>
          <w:rFonts w:ascii="Times New Roman" w:hAnsi="Times New Roman" w:cs="Times New Roman"/>
          <w:sz w:val="28"/>
          <w:szCs w:val="28"/>
        </w:rPr>
        <w:t>Заявитель по своей инициативе вправе направить в уполномоченный орган заявление в отношении имущес</w:t>
      </w:r>
      <w:r w:rsidR="007210FF">
        <w:rPr>
          <w:rFonts w:ascii="Times New Roman" w:hAnsi="Times New Roman" w:cs="Times New Roman"/>
          <w:sz w:val="28"/>
          <w:szCs w:val="28"/>
        </w:rPr>
        <w:t>тва, включенного постановлением</w:t>
      </w:r>
      <w:r w:rsidRPr="002C07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Pr="004A11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 октября 2011 года № 5470</w:t>
      </w:r>
      <w:r w:rsidRPr="002C07CE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</w:t>
      </w:r>
      <w:r w:rsidRPr="002C07CE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малого и среднего предпринимательства, не подлежащего продаже, при условии, что:</w:t>
      </w:r>
      <w:r w:rsidR="00CA09A8">
        <w:rPr>
          <w:rFonts w:ascii="Times New Roman" w:hAnsi="Times New Roman" w:cs="Times New Roman"/>
          <w:sz w:val="28"/>
          <w:szCs w:val="28"/>
        </w:rPr>
        <w:t>».</w:t>
      </w:r>
    </w:p>
    <w:p w:rsidR="00056863" w:rsidRPr="00C318B2" w:rsidRDefault="003C5E83" w:rsidP="0005686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863" w:rsidRPr="00C3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D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4.2.</w:t>
      </w:r>
      <w:r w:rsidR="00D4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056863" w:rsidRPr="00C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056863" w:rsidRPr="00C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A34A1" w:rsidRDefault="00056863" w:rsidP="000A34A1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7D26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D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7CE" w:rsidRP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е имущество включен</w:t>
      </w:r>
      <w:r w:rsidR="007210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утвержденный постановлением</w:t>
      </w:r>
      <w:r w:rsidR="002C07CE" w:rsidRP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</w:t>
      </w:r>
      <w:r w:rsidR="002C07CE" w:rsidRPr="004A11CF">
        <w:rPr>
          <w:rFonts w:ascii="Times New Roman" w:hAnsi="Times New Roman" w:cs="Times New Roman"/>
          <w:sz w:val="28"/>
          <w:szCs w:val="28"/>
        </w:rPr>
        <w:t xml:space="preserve">от </w:t>
      </w:r>
      <w:r w:rsidR="002C07CE">
        <w:rPr>
          <w:rFonts w:ascii="Times New Roman" w:hAnsi="Times New Roman" w:cs="Times New Roman"/>
          <w:sz w:val="28"/>
          <w:szCs w:val="28"/>
        </w:rPr>
        <w:t xml:space="preserve">07 октября 2011 года № 5470 </w:t>
      </w:r>
      <w:r w:rsidR="002C07CE" w:rsidRPr="002C0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в течение пяти и более лет до дня подачи этого заявления.</w:t>
      </w:r>
      <w:r w:rsidR="00D310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1062" w:rsidRDefault="00B611D7" w:rsidP="000A34A1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7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3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иложения изложить в новой редакции:</w:t>
      </w:r>
    </w:p>
    <w:p w:rsidR="00D31062" w:rsidRDefault="00B611D7" w:rsidP="00CA09A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платы муниципального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ого его Арендатором пр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его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4A11CF">
        <w:rPr>
          <w:rFonts w:ascii="Times New Roman" w:hAnsi="Times New Roman" w:cs="Times New Roman"/>
          <w:sz w:val="28"/>
          <w:szCs w:val="28"/>
        </w:rPr>
        <w:t>Оплата недвижимого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Арендаторами такого имущества при реализации преимущественного права на приобретени</w:t>
      </w:r>
      <w:r>
        <w:rPr>
          <w:rFonts w:ascii="Times New Roman" w:hAnsi="Times New Roman" w:cs="Times New Roman"/>
          <w:sz w:val="28"/>
          <w:szCs w:val="28"/>
        </w:rPr>
        <w:t>е арендуемого имущества</w:t>
      </w:r>
      <w:r w:rsidRPr="004A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ставлять не менее пяти и не более семи лет</w:t>
      </w:r>
      <w:r w:rsidRPr="004A11CF">
        <w:rPr>
          <w:rFonts w:ascii="Times New Roman" w:hAnsi="Times New Roman" w:cs="Times New Roman"/>
          <w:sz w:val="28"/>
          <w:szCs w:val="28"/>
        </w:rPr>
        <w:t>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ассрочки оплаты делится на равные ежемесячные (ежеквартальные) доли и вносится до 10 числа текущего месяца (первого месяца текущего квартала)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бора порядка оплаты (единовременно или в рассрочку) приобретаемого арендуемого имущества, а такж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 рассрочки, установленного «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м 4.1»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адлежит Арендатору при реализации преимущественного права на приобретение арендуемого имущества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Расходы на государственную регистрацию договора купли-продажи арендуемого имущества возлагаются на Арендатора.</w:t>
      </w:r>
    </w:p>
    <w:p w:rsidR="00F442F8" w:rsidRDefault="00B611D7" w:rsidP="00F442F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у органом государственной власти субъекта Российской Федерации и (или) органом местного самоуправления в соответствии со статьей </w:t>
      </w:r>
      <w:r w:rsidR="00F4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дерального закона от 21 декабря 199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8-ФЗ «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AF7" w:rsidRP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2AF7" w:rsidRP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</w:t>
      </w:r>
      <w:r w:rsid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кр</w:t>
      </w:r>
      <w:r w:rsidR="00F4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т 13 июля 1998 г. </w:t>
      </w:r>
    </w:p>
    <w:p w:rsidR="00B611D7" w:rsidRDefault="00F442F8" w:rsidP="00F442F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5-КЗ </w:t>
      </w:r>
      <w:r w:rsid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AF7" w:rsidRP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Краснодарского края от чрезвычайных ситуаций прир</w:t>
      </w:r>
      <w:r w:rsidR="005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B611D7"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611D7"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 году, на срок от шести до двенадцати месяцев (далее - отсрочка). Проценты, предусмотренные частью 3 настоящей статьи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611D7" w:rsidRDefault="00B611D7" w:rsidP="00B611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8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45</w:t>
      </w:r>
      <w:r w:rsidR="00F442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3BE" w:rsidRPr="00C318B2" w:rsidRDefault="00780342" w:rsidP="006A73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</w:t>
      </w:r>
      <w:r w:rsidR="00B217EA">
        <w:rPr>
          <w:rFonts w:ascii="Times New Roman" w:eastAsia="Times New Roman" w:hAnsi="Times New Roman" w:cs="Times New Roman"/>
          <w:sz w:val="28"/>
          <w:szCs w:val="28"/>
        </w:rPr>
        <w:t xml:space="preserve"> в печатной бюллетене «Вестник муниципального образования город Новороссийск»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</w:t>
      </w:r>
      <w:r w:rsidR="00E65DBA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>сайте администрации муниципального образования город Новороссийск.</w:t>
      </w:r>
    </w:p>
    <w:p w:rsidR="006A73BE" w:rsidRPr="00C318B2" w:rsidRDefault="00780342" w:rsidP="006A73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0060C3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</w:t>
      </w:r>
      <w:r w:rsidR="00B217EA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r w:rsidR="000060C3">
        <w:rPr>
          <w:rFonts w:ascii="Times New Roman" w:eastAsia="Times New Roman" w:hAnsi="Times New Roman" w:cs="Times New Roman"/>
          <w:sz w:val="28"/>
          <w:szCs w:val="28"/>
        </w:rPr>
        <w:t>Чутова И.Н.</w:t>
      </w:r>
    </w:p>
    <w:p w:rsidR="00E70E5E" w:rsidRPr="00C318B2" w:rsidRDefault="00780342" w:rsidP="007F5A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73BE" w:rsidRPr="00C318B2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7F5A48" w:rsidRDefault="007F5A48" w:rsidP="006A73B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73BE" w:rsidRPr="00C318B2" w:rsidRDefault="00D43FA7" w:rsidP="006A73B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6A73BE" w:rsidRPr="006A73BE" w:rsidRDefault="006A73BE" w:rsidP="006A73B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18B2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Pr="006A73BE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       </w:t>
      </w:r>
      <w:r w:rsidR="00D43F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И.А. Дяченко</w:t>
      </w:r>
    </w:p>
    <w:sectPr w:rsidR="006A73BE" w:rsidRPr="006A73BE" w:rsidSect="00F442F8">
      <w:headerReference w:type="default" r:id="rId8"/>
      <w:pgSz w:w="11906" w:h="16838"/>
      <w:pgMar w:top="288" w:right="567" w:bottom="851" w:left="1985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40" w:rsidRDefault="00755F40" w:rsidP="007F5A48">
      <w:pPr>
        <w:spacing w:after="0" w:line="240" w:lineRule="auto"/>
      </w:pPr>
      <w:r>
        <w:separator/>
      </w:r>
    </w:p>
  </w:endnote>
  <w:endnote w:type="continuationSeparator" w:id="1">
    <w:p w:rsidR="00755F40" w:rsidRDefault="00755F40" w:rsidP="007F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40" w:rsidRDefault="00755F40" w:rsidP="007F5A48">
      <w:pPr>
        <w:spacing w:after="0" w:line="240" w:lineRule="auto"/>
      </w:pPr>
      <w:r>
        <w:separator/>
      </w:r>
    </w:p>
  </w:footnote>
  <w:footnote w:type="continuationSeparator" w:id="1">
    <w:p w:rsidR="00755F40" w:rsidRDefault="00755F40" w:rsidP="007F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B" w:rsidRPr="006E6AA5" w:rsidRDefault="00891E1B" w:rsidP="0013729F">
    <w:pPr>
      <w:pStyle w:val="a6"/>
      <w:rPr>
        <w:rFonts w:ascii="Times New Roman" w:hAnsi="Times New Roman" w:cs="Times New Roman"/>
      </w:rPr>
    </w:pPr>
  </w:p>
  <w:p w:rsidR="00891E1B" w:rsidRDefault="00891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A35"/>
    <w:rsid w:val="00003FF2"/>
    <w:rsid w:val="00004C5E"/>
    <w:rsid w:val="000060C3"/>
    <w:rsid w:val="00056863"/>
    <w:rsid w:val="00064946"/>
    <w:rsid w:val="00086632"/>
    <w:rsid w:val="000A34A1"/>
    <w:rsid w:val="00121225"/>
    <w:rsid w:val="001223B5"/>
    <w:rsid w:val="0013729F"/>
    <w:rsid w:val="00142B0B"/>
    <w:rsid w:val="00153B7D"/>
    <w:rsid w:val="00156DCB"/>
    <w:rsid w:val="001C40F8"/>
    <w:rsid w:val="00200A53"/>
    <w:rsid w:val="00204291"/>
    <w:rsid w:val="00230834"/>
    <w:rsid w:val="0023531D"/>
    <w:rsid w:val="0027478C"/>
    <w:rsid w:val="00282B0F"/>
    <w:rsid w:val="002A6A7B"/>
    <w:rsid w:val="002C07CE"/>
    <w:rsid w:val="002E54DB"/>
    <w:rsid w:val="002E7BF2"/>
    <w:rsid w:val="002F5FA7"/>
    <w:rsid w:val="00326EDE"/>
    <w:rsid w:val="00356DAE"/>
    <w:rsid w:val="003649EA"/>
    <w:rsid w:val="00383A35"/>
    <w:rsid w:val="003876E9"/>
    <w:rsid w:val="00396D53"/>
    <w:rsid w:val="003C5E83"/>
    <w:rsid w:val="003E073E"/>
    <w:rsid w:val="003E32FE"/>
    <w:rsid w:val="00404C42"/>
    <w:rsid w:val="004938A0"/>
    <w:rsid w:val="004A11CF"/>
    <w:rsid w:val="004A1346"/>
    <w:rsid w:val="004A2EC6"/>
    <w:rsid w:val="004B48E9"/>
    <w:rsid w:val="004B4C1B"/>
    <w:rsid w:val="004B6CF1"/>
    <w:rsid w:val="004C5E2C"/>
    <w:rsid w:val="004D7B8A"/>
    <w:rsid w:val="0051096C"/>
    <w:rsid w:val="00557A99"/>
    <w:rsid w:val="00567D02"/>
    <w:rsid w:val="00595B51"/>
    <w:rsid w:val="005A3FD4"/>
    <w:rsid w:val="005B5184"/>
    <w:rsid w:val="005D2AF7"/>
    <w:rsid w:val="00601DA2"/>
    <w:rsid w:val="006462B5"/>
    <w:rsid w:val="00691CB5"/>
    <w:rsid w:val="006A2B76"/>
    <w:rsid w:val="006A73BE"/>
    <w:rsid w:val="006E6AA5"/>
    <w:rsid w:val="007210FF"/>
    <w:rsid w:val="00752006"/>
    <w:rsid w:val="00755F40"/>
    <w:rsid w:val="00760C89"/>
    <w:rsid w:val="007710DC"/>
    <w:rsid w:val="00780342"/>
    <w:rsid w:val="007857E9"/>
    <w:rsid w:val="007C044A"/>
    <w:rsid w:val="007C44F7"/>
    <w:rsid w:val="007C69F1"/>
    <w:rsid w:val="007C6D6B"/>
    <w:rsid w:val="007F2BCD"/>
    <w:rsid w:val="007F5A48"/>
    <w:rsid w:val="00837D26"/>
    <w:rsid w:val="00861057"/>
    <w:rsid w:val="00882CA6"/>
    <w:rsid w:val="0088523F"/>
    <w:rsid w:val="00891E1B"/>
    <w:rsid w:val="008D010F"/>
    <w:rsid w:val="008D0FF6"/>
    <w:rsid w:val="008E1261"/>
    <w:rsid w:val="008F59E7"/>
    <w:rsid w:val="009000B6"/>
    <w:rsid w:val="00901F10"/>
    <w:rsid w:val="00937FEE"/>
    <w:rsid w:val="00961DF6"/>
    <w:rsid w:val="009A14AB"/>
    <w:rsid w:val="009C48ED"/>
    <w:rsid w:val="009F2D30"/>
    <w:rsid w:val="009F62EF"/>
    <w:rsid w:val="00A47FFA"/>
    <w:rsid w:val="00A62BFC"/>
    <w:rsid w:val="00A62FA4"/>
    <w:rsid w:val="00A70B47"/>
    <w:rsid w:val="00AD2125"/>
    <w:rsid w:val="00AD4687"/>
    <w:rsid w:val="00AF4FCB"/>
    <w:rsid w:val="00AF7A86"/>
    <w:rsid w:val="00B027E8"/>
    <w:rsid w:val="00B217EA"/>
    <w:rsid w:val="00B27312"/>
    <w:rsid w:val="00B611D7"/>
    <w:rsid w:val="00B67ED5"/>
    <w:rsid w:val="00BB71C2"/>
    <w:rsid w:val="00BC5407"/>
    <w:rsid w:val="00BD2255"/>
    <w:rsid w:val="00C24CE7"/>
    <w:rsid w:val="00C318B2"/>
    <w:rsid w:val="00C37599"/>
    <w:rsid w:val="00C6335F"/>
    <w:rsid w:val="00C9386F"/>
    <w:rsid w:val="00CA09A8"/>
    <w:rsid w:val="00CB7E7B"/>
    <w:rsid w:val="00D31062"/>
    <w:rsid w:val="00D41542"/>
    <w:rsid w:val="00D43FA7"/>
    <w:rsid w:val="00D441BE"/>
    <w:rsid w:val="00D467C2"/>
    <w:rsid w:val="00D8318E"/>
    <w:rsid w:val="00DD0816"/>
    <w:rsid w:val="00E103D9"/>
    <w:rsid w:val="00E12B8E"/>
    <w:rsid w:val="00E27017"/>
    <w:rsid w:val="00E3361F"/>
    <w:rsid w:val="00E50D18"/>
    <w:rsid w:val="00E561C3"/>
    <w:rsid w:val="00E62FF2"/>
    <w:rsid w:val="00E65DBA"/>
    <w:rsid w:val="00E66218"/>
    <w:rsid w:val="00E70E5E"/>
    <w:rsid w:val="00E830D2"/>
    <w:rsid w:val="00EA7A19"/>
    <w:rsid w:val="00EC76BC"/>
    <w:rsid w:val="00ED0A6A"/>
    <w:rsid w:val="00ED66FF"/>
    <w:rsid w:val="00F25AD0"/>
    <w:rsid w:val="00F27553"/>
    <w:rsid w:val="00F32EF5"/>
    <w:rsid w:val="00F442F8"/>
    <w:rsid w:val="00FA25EB"/>
    <w:rsid w:val="00FD47A9"/>
    <w:rsid w:val="00FD68E8"/>
    <w:rsid w:val="00FD77CD"/>
    <w:rsid w:val="00FE0C60"/>
    <w:rsid w:val="00FF2738"/>
    <w:rsid w:val="00FF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863"/>
    <w:rPr>
      <w:color w:val="0000FF" w:themeColor="hyperlink"/>
      <w:u w:val="single"/>
    </w:rPr>
  </w:style>
  <w:style w:type="paragraph" w:customStyle="1" w:styleId="ConsPlusNormal">
    <w:name w:val="ConsPlusNormal"/>
    <w:rsid w:val="0077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A48"/>
  </w:style>
  <w:style w:type="paragraph" w:styleId="a8">
    <w:name w:val="footer"/>
    <w:basedOn w:val="a"/>
    <w:link w:val="a9"/>
    <w:uiPriority w:val="99"/>
    <w:semiHidden/>
    <w:unhideWhenUsed/>
    <w:rsid w:val="007F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5A48"/>
  </w:style>
  <w:style w:type="paragraph" w:styleId="aa">
    <w:name w:val="List Paragraph"/>
    <w:basedOn w:val="a"/>
    <w:uiPriority w:val="34"/>
    <w:qFormat/>
    <w:rsid w:val="004C5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863"/>
    <w:rPr>
      <w:color w:val="0000FF" w:themeColor="hyperlink"/>
      <w:u w:val="single"/>
    </w:rPr>
  </w:style>
  <w:style w:type="paragraph" w:customStyle="1" w:styleId="ConsPlusNormal">
    <w:name w:val="ConsPlusNormal"/>
    <w:rsid w:val="0077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72D9-0BAE-49F3-9E06-E21A706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08-14T14:03:00Z</cp:lastPrinted>
  <dcterms:created xsi:type="dcterms:W3CDTF">2020-09-16T13:34:00Z</dcterms:created>
  <dcterms:modified xsi:type="dcterms:W3CDTF">2020-09-16T13:34:00Z</dcterms:modified>
</cp:coreProperties>
</file>